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:  FYMCA         Div:A</w:t>
            </w:r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77777777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09165463" w:rsidR="003145D6" w:rsidRPr="003145D6" w:rsidRDefault="003145D6" w:rsidP="007F70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04A" w:rsidRP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0C256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16BAFAA4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871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35755046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4C4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240657B6" w14:textId="4B929E94" w:rsidR="00B64C37" w:rsidRPr="005A68C0" w:rsidRDefault="00BD56B7" w:rsidP="00B64C3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Query</w:t>
      </w:r>
      <w:r w:rsidR="00B64C37" w:rsidRPr="00AE0BF1">
        <w:rPr>
          <w:rFonts w:asciiTheme="minorHAnsi" w:hAnsiTheme="minorHAnsi"/>
          <w:b/>
          <w:bCs/>
          <w:spacing w:val="-2"/>
          <w:sz w:val="28"/>
          <w:szCs w:val="28"/>
        </w:rPr>
        <w:t>:</w:t>
      </w:r>
      <w:r w:rsidR="00B64C37" w:rsidRPr="00DA04BA">
        <w:t xml:space="preserve"> </w:t>
      </w:r>
      <w:r w:rsidR="00B64C37" w:rsidRPr="00BD56B7">
        <w:rPr>
          <w:rFonts w:asciiTheme="minorHAnsi" w:hAnsiTheme="minorHAnsi"/>
          <w:b/>
          <w:bCs/>
        </w:rPr>
        <w:t>Create a stored function to perform item_id check operation. Which accepts item_id returns a flag as per the id exist or not.</w:t>
      </w:r>
    </w:p>
    <w:p w14:paraId="549B2361" w14:textId="661DC286" w:rsidR="00B64C37" w:rsidRDefault="00BD56B7" w:rsidP="00BD56B7">
      <w:pPr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Ans</w:t>
      </w:r>
      <w:r w:rsidR="00B64C37" w:rsidRPr="00AE0BF1">
        <w:rPr>
          <w:rFonts w:asciiTheme="minorHAnsi" w:hAnsiTheme="minorHAnsi"/>
          <w:b/>
          <w:bCs/>
          <w:spacing w:val="-2"/>
          <w:sz w:val="28"/>
          <w:szCs w:val="28"/>
        </w:rPr>
        <w:t>:</w:t>
      </w:r>
    </w:p>
    <w:p w14:paraId="1EBC7E1A" w14:textId="4371CC03" w:rsidR="00BD56B7" w:rsidRPr="00BD56B7" w:rsidRDefault="00BD56B7" w:rsidP="00BD56B7">
      <w:pPr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Query: Create table</w:t>
      </w:r>
    </w:p>
    <w:p w14:paraId="5EA92444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  <w:b/>
        </w:rPr>
      </w:pPr>
      <w:r w:rsidRPr="005A68C0">
        <w:rPr>
          <w:rFonts w:asciiTheme="minorHAnsi" w:hAnsiTheme="minorHAnsi"/>
          <w:b/>
        </w:rPr>
        <w:t>Create table items (if not created beforehand)</w:t>
      </w:r>
    </w:p>
    <w:p w14:paraId="19E1315A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CREATE TABLE items (</w:t>
      </w:r>
    </w:p>
    <w:p w14:paraId="6F2F0BB4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id NUMBER PRIMARY KEY,</w:t>
      </w:r>
    </w:p>
    <w:p w14:paraId="7AE0F990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name VARCHAR(100)</w:t>
      </w:r>
    </w:p>
    <w:p w14:paraId="23D30F36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);</w:t>
      </w:r>
    </w:p>
    <w:p w14:paraId="72FB54DE" w14:textId="2B02DC08" w:rsidR="00B64C37" w:rsidRPr="00BD56B7" w:rsidRDefault="00BD56B7" w:rsidP="00BD56B7">
      <w:pPr>
        <w:tabs>
          <w:tab w:val="left" w:pos="106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 xml:space="preserve">Query: </w:t>
      </w:r>
      <w:r w:rsidRPr="005A68C0">
        <w:rPr>
          <w:rFonts w:asciiTheme="minorHAnsi" w:hAnsiTheme="minorHAnsi"/>
          <w:b/>
        </w:rPr>
        <w:t xml:space="preserve">Insert data </w:t>
      </w:r>
    </w:p>
    <w:p w14:paraId="5975C4A1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INSERT INTO items (id,name) VALUES (101,'Laptop');</w:t>
      </w:r>
    </w:p>
    <w:p w14:paraId="16052F74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INSERT INTO items (id,name) VALUES (102,'Phone');</w:t>
      </w:r>
    </w:p>
    <w:p w14:paraId="5FFA3C3F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  <w:b/>
        </w:rPr>
      </w:pPr>
    </w:p>
    <w:p w14:paraId="1DE62530" w14:textId="071BD293" w:rsidR="00B64C37" w:rsidRPr="005A68C0" w:rsidRDefault="00BD56B7" w:rsidP="00B64C37">
      <w:pPr>
        <w:tabs>
          <w:tab w:val="left" w:pos="106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 xml:space="preserve">Query: </w:t>
      </w:r>
      <w:r w:rsidR="00B64C37" w:rsidRPr="005A68C0">
        <w:rPr>
          <w:rFonts w:asciiTheme="minorHAnsi" w:hAnsiTheme="minorHAnsi"/>
          <w:b/>
        </w:rPr>
        <w:t>Create Stored Function</w:t>
      </w:r>
    </w:p>
    <w:p w14:paraId="212D7649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 xml:space="preserve">CREATE OR REPLACE FUNCTION </w:t>
      </w:r>
    </w:p>
    <w:p w14:paraId="681F8BCF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check_item_exists (p_item_id NUMBER)</w:t>
      </w:r>
    </w:p>
    <w:p w14:paraId="1D43745F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 xml:space="preserve">RETURN NUMBER </w:t>
      </w:r>
    </w:p>
    <w:p w14:paraId="3FD410C4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IS</w:t>
      </w:r>
    </w:p>
    <w:p w14:paraId="45940825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v_count NUMBER;</w:t>
      </w:r>
    </w:p>
    <w:p w14:paraId="5B093E38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BEGIN</w:t>
      </w:r>
    </w:p>
    <w:p w14:paraId="0CA4CED3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</w:p>
    <w:p w14:paraId="299F3E62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lastRenderedPageBreak/>
        <w:t xml:space="preserve">SELECT COUNT(*) INTO v_count </w:t>
      </w:r>
    </w:p>
    <w:p w14:paraId="5D290540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FROM items WHERE id=p_item_id;</w:t>
      </w:r>
    </w:p>
    <w:p w14:paraId="09BB4551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IF v_count &gt;0 THEN</w:t>
      </w:r>
    </w:p>
    <w:p w14:paraId="705ED877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RETURN 1;</w:t>
      </w:r>
    </w:p>
    <w:p w14:paraId="01A3353C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ELSE</w:t>
      </w:r>
    </w:p>
    <w:p w14:paraId="6D3DF6C4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RETURN 0;</w:t>
      </w:r>
    </w:p>
    <w:p w14:paraId="7D30B157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END IF;</w:t>
      </w:r>
    </w:p>
    <w:p w14:paraId="501050D0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END;</w:t>
      </w:r>
    </w:p>
    <w:p w14:paraId="1CF91F4B" w14:textId="516A16EF" w:rsidR="00B64C37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</w:rPr>
        <w:t>/</w:t>
      </w:r>
    </w:p>
    <w:p w14:paraId="6DFEBE3D" w14:textId="41327776" w:rsidR="00BD56B7" w:rsidRPr="00BD56B7" w:rsidRDefault="00BD56B7" w:rsidP="00B64C37">
      <w:pPr>
        <w:tabs>
          <w:tab w:val="left" w:pos="1065"/>
        </w:tabs>
        <w:rPr>
          <w:rFonts w:asciiTheme="minorHAnsi" w:hAnsiTheme="minorHAnsi"/>
          <w:b/>
          <w:bCs/>
        </w:rPr>
      </w:pPr>
      <w:r w:rsidRPr="00BD56B7">
        <w:rPr>
          <w:rFonts w:asciiTheme="minorHAnsi" w:hAnsiTheme="minorHAnsi"/>
          <w:b/>
          <w:bCs/>
        </w:rPr>
        <w:t>Output:</w:t>
      </w:r>
    </w:p>
    <w:p w14:paraId="1C325105" w14:textId="77777777" w:rsidR="00B64C37" w:rsidRPr="005A68C0" w:rsidRDefault="00B64C37" w:rsidP="00B64C37">
      <w:pPr>
        <w:tabs>
          <w:tab w:val="left" w:pos="1065"/>
        </w:tabs>
        <w:rPr>
          <w:rFonts w:asciiTheme="minorHAnsi" w:hAnsiTheme="minorHAnsi"/>
        </w:rPr>
      </w:pPr>
      <w:r w:rsidRPr="005A68C0">
        <w:rPr>
          <w:rFonts w:asciiTheme="minorHAnsi" w:hAnsiTheme="minorHAnsi"/>
          <w:noProof/>
        </w:rPr>
        <w:drawing>
          <wp:inline distT="0" distB="0" distL="0" distR="0" wp14:anchorId="48044A80" wp14:editId="67AAFDD1">
            <wp:extent cx="5943600" cy="27806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F50" w14:textId="77777777" w:rsidR="00B64C37" w:rsidRPr="005A68C0" w:rsidRDefault="00B64C37" w:rsidP="00B64C37">
      <w:pPr>
        <w:rPr>
          <w:rFonts w:asciiTheme="minorHAnsi" w:hAnsiTheme="minorHAnsi"/>
        </w:rPr>
      </w:pPr>
    </w:p>
    <w:p w14:paraId="2B017961" w14:textId="77777777" w:rsidR="00B64C37" w:rsidRPr="005A68C0" w:rsidRDefault="00B64C37" w:rsidP="00B64C37">
      <w:pPr>
        <w:rPr>
          <w:rFonts w:asciiTheme="minorHAnsi" w:hAnsiTheme="minorHAnsi"/>
          <w:b/>
        </w:rPr>
      </w:pPr>
    </w:p>
    <w:p w14:paraId="729A457E" w14:textId="481DBD7D" w:rsidR="00B64C37" w:rsidRPr="005A68C0" w:rsidRDefault="00BD56B7" w:rsidP="00B64C3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 xml:space="preserve">Query: </w:t>
      </w:r>
      <w:r w:rsidR="00B64C37" w:rsidRPr="005A68C0">
        <w:rPr>
          <w:rFonts w:asciiTheme="minorHAnsi" w:hAnsiTheme="minorHAnsi"/>
          <w:b/>
        </w:rPr>
        <w:t>To check if the item exists</w:t>
      </w:r>
    </w:p>
    <w:p w14:paraId="2368E903" w14:textId="77777777" w:rsidR="00B64C37" w:rsidRPr="005A68C0" w:rsidRDefault="00B64C37" w:rsidP="00B64C37">
      <w:pPr>
        <w:rPr>
          <w:rFonts w:asciiTheme="minorHAnsi" w:hAnsiTheme="minorHAnsi"/>
        </w:rPr>
      </w:pPr>
      <w:r w:rsidRPr="005A68C0">
        <w:rPr>
          <w:rFonts w:asciiTheme="minorHAnsi" w:hAnsiTheme="minorHAnsi"/>
        </w:rPr>
        <w:t>SELECT check_item_exists(101) FROM</w:t>
      </w:r>
    </w:p>
    <w:p w14:paraId="0ABFE3D9" w14:textId="77777777" w:rsidR="00B64C37" w:rsidRPr="005A68C0" w:rsidRDefault="00B64C37" w:rsidP="00B64C37">
      <w:pPr>
        <w:rPr>
          <w:rFonts w:asciiTheme="minorHAnsi" w:hAnsiTheme="minorHAnsi"/>
        </w:rPr>
      </w:pPr>
      <w:r w:rsidRPr="005A68C0">
        <w:rPr>
          <w:rFonts w:asciiTheme="minorHAnsi" w:hAnsiTheme="minorHAnsi"/>
        </w:rPr>
        <w:t>dual;</w:t>
      </w:r>
    </w:p>
    <w:p w14:paraId="7E94A171" w14:textId="77777777" w:rsidR="00B64C37" w:rsidRPr="005A68C0" w:rsidRDefault="00B64C37" w:rsidP="00B64C37">
      <w:pPr>
        <w:rPr>
          <w:rFonts w:asciiTheme="minorHAnsi" w:hAnsiTheme="minorHAnsi"/>
        </w:rPr>
      </w:pPr>
      <w:r w:rsidRPr="005A68C0">
        <w:rPr>
          <w:rFonts w:asciiTheme="minorHAnsi" w:hAnsiTheme="minorHAnsi"/>
        </w:rPr>
        <w:t>SELECR check_item_exists(200) FROM</w:t>
      </w:r>
    </w:p>
    <w:p w14:paraId="2702734C" w14:textId="37FB3329" w:rsidR="00B64C37" w:rsidRDefault="00B64C37" w:rsidP="00B64C37">
      <w:pPr>
        <w:rPr>
          <w:rFonts w:asciiTheme="minorHAnsi" w:hAnsiTheme="minorHAnsi"/>
        </w:rPr>
      </w:pPr>
      <w:r w:rsidRPr="005A68C0">
        <w:rPr>
          <w:rFonts w:asciiTheme="minorHAnsi" w:hAnsiTheme="minorHAnsi"/>
        </w:rPr>
        <w:lastRenderedPageBreak/>
        <w:t>dual;</w:t>
      </w:r>
    </w:p>
    <w:p w14:paraId="3AE68210" w14:textId="4AAAE487" w:rsidR="00BD56B7" w:rsidRPr="00BD56B7" w:rsidRDefault="00BD56B7" w:rsidP="00B64C37">
      <w:pPr>
        <w:rPr>
          <w:rFonts w:asciiTheme="minorHAnsi" w:hAnsiTheme="minorHAnsi"/>
          <w:b/>
          <w:bCs/>
        </w:rPr>
      </w:pPr>
      <w:r w:rsidRPr="00BD56B7">
        <w:rPr>
          <w:rFonts w:asciiTheme="minorHAnsi" w:hAnsiTheme="minorHAnsi"/>
          <w:b/>
          <w:bCs/>
        </w:rPr>
        <w:t>Output:</w:t>
      </w:r>
    </w:p>
    <w:p w14:paraId="240DFF35" w14:textId="77777777" w:rsidR="00B64C37" w:rsidRPr="005A68C0" w:rsidRDefault="00B64C37" w:rsidP="00B64C37">
      <w:pPr>
        <w:rPr>
          <w:rFonts w:asciiTheme="minorHAnsi" w:hAnsiTheme="minorHAnsi"/>
        </w:rPr>
      </w:pPr>
      <w:r w:rsidRPr="005A68C0">
        <w:rPr>
          <w:rFonts w:asciiTheme="minorHAnsi" w:hAnsiTheme="minorHAnsi"/>
          <w:noProof/>
        </w:rPr>
        <w:drawing>
          <wp:inline distT="0" distB="0" distL="0" distR="0" wp14:anchorId="25D83BA8" wp14:editId="737551C1">
            <wp:extent cx="5943600" cy="2837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2C2" w14:textId="74E58403" w:rsidR="00BA2371" w:rsidRDefault="00BA2371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A2371" w:rsidSect="002154E4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1130" w14:textId="77777777" w:rsidR="00BF6D20" w:rsidRDefault="00BF6D20">
      <w:pPr>
        <w:spacing w:after="0" w:line="240" w:lineRule="auto"/>
      </w:pPr>
      <w:r>
        <w:separator/>
      </w:r>
    </w:p>
  </w:endnote>
  <w:endnote w:type="continuationSeparator" w:id="0">
    <w:p w14:paraId="414914DA" w14:textId="77777777" w:rsidR="00BF6D20" w:rsidRDefault="00B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63B" w14:textId="77777777" w:rsidR="00BF6D20" w:rsidRDefault="00BF6D20">
      <w:pPr>
        <w:spacing w:after="0" w:line="240" w:lineRule="auto"/>
      </w:pPr>
      <w:r>
        <w:separator/>
      </w:r>
    </w:p>
  </w:footnote>
  <w:footnote w:type="continuationSeparator" w:id="0">
    <w:p w14:paraId="0528E975" w14:textId="77777777" w:rsidR="00BF6D20" w:rsidRDefault="00BF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380DD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4D4F"/>
    <w:rsid w:val="004C57FE"/>
    <w:rsid w:val="00532DFD"/>
    <w:rsid w:val="005F3FEA"/>
    <w:rsid w:val="00621FB4"/>
    <w:rsid w:val="006A70E2"/>
    <w:rsid w:val="006B638F"/>
    <w:rsid w:val="00714D81"/>
    <w:rsid w:val="00737B86"/>
    <w:rsid w:val="00766DEF"/>
    <w:rsid w:val="007804FF"/>
    <w:rsid w:val="007F704A"/>
    <w:rsid w:val="0081564A"/>
    <w:rsid w:val="00845252"/>
    <w:rsid w:val="00871A3B"/>
    <w:rsid w:val="008722BA"/>
    <w:rsid w:val="00885B81"/>
    <w:rsid w:val="008D1422"/>
    <w:rsid w:val="008E1B91"/>
    <w:rsid w:val="008F56C1"/>
    <w:rsid w:val="009014B7"/>
    <w:rsid w:val="0090602D"/>
    <w:rsid w:val="00930886"/>
    <w:rsid w:val="009645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4C37"/>
    <w:rsid w:val="00B65197"/>
    <w:rsid w:val="00B83812"/>
    <w:rsid w:val="00B90E44"/>
    <w:rsid w:val="00BA2371"/>
    <w:rsid w:val="00BC0B5F"/>
    <w:rsid w:val="00BD56B7"/>
    <w:rsid w:val="00BD7920"/>
    <w:rsid w:val="00BF6D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947-DBB7-4F66-BA4B-9757259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6</cp:revision>
  <cp:lastPrinted>2025-04-06T17:13:00Z</cp:lastPrinted>
  <dcterms:created xsi:type="dcterms:W3CDTF">2024-11-05T08:18:00Z</dcterms:created>
  <dcterms:modified xsi:type="dcterms:W3CDTF">2025-05-06T15:17:00Z</dcterms:modified>
</cp:coreProperties>
</file>